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365E2" w:rsidRPr="00027DE3" w:rsidRDefault="009365E2" w:rsidP="009365E2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 w:rsidRPr="00E46731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 xml:space="preserve">7 сентября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9365E2" w:rsidRPr="00027DE3" w:rsidRDefault="009365E2" w:rsidP="009365E2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9365E2" w:rsidRPr="00027DE3" w:rsidTr="0049342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9365E2" w:rsidRPr="00027DE3" w:rsidTr="0049342B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29 июн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46-р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9365E2" w:rsidRPr="00027DE3" w:rsidTr="0049342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9365E2" w:rsidRPr="00027DE3" w:rsidTr="0049342B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4B1A8D" w:rsidRPr="004B1A8D">
                <w:rPr>
                  <w:rStyle w:val="a6"/>
                  <w:b/>
                  <w:i/>
                  <w:sz w:val="22"/>
                  <w:szCs w:val="22"/>
                </w:rPr>
                <w:t>(Извещение № SALEEOA00003915)</w:t>
              </w:r>
            </w:hyperlink>
          </w:p>
        </w:tc>
      </w:tr>
      <w:tr w:rsidR="009365E2" w:rsidRPr="00027DE3" w:rsidTr="0049342B">
        <w:trPr>
          <w:trHeight w:val="4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27D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418"/>
              <w:gridCol w:w="1559"/>
              <w:gridCol w:w="1417"/>
            </w:tblGrid>
            <w:tr w:rsidR="009365E2" w:rsidRPr="00027DE3" w:rsidTr="0049342B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27DE3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9365E2" w:rsidRPr="00027DE3" w:rsidTr="0049342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>ГАЗ-2705</w:t>
                  </w:r>
                  <w:r>
                    <w:t xml:space="preserve"> грузовой фу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ргон цельнометаллический (7 мест), </w:t>
                  </w:r>
                </w:p>
                <w:p w:rsidR="009365E2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>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6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9365E2" w:rsidRPr="00EF5CEC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E09BB">
                    <w:rPr>
                      <w:sz w:val="22"/>
                      <w:szCs w:val="22"/>
                      <w:lang w:val="en-US"/>
                    </w:rPr>
                    <w:t>Х9627050060506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 9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997,20</w:t>
                  </w:r>
                </w:p>
              </w:tc>
            </w:tr>
            <w:tr w:rsidR="009365E2" w:rsidRPr="00027DE3" w:rsidTr="0049342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Pr="0050724A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D071F5">
                    <w:t>Fiat</w:t>
                  </w:r>
                  <w:proofErr w:type="spellEnd"/>
                  <w:r w:rsidRPr="00D071F5">
                    <w:t xml:space="preserve"> DUKATO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365E2" w:rsidRPr="00F03AC9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E09BB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F03AC9">
                    <w:rPr>
                      <w:sz w:val="22"/>
                      <w:szCs w:val="22"/>
                    </w:rPr>
                    <w:t>7</w:t>
                  </w:r>
                  <w:r w:rsidRPr="008E09BB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F03AC9">
                    <w:rPr>
                      <w:sz w:val="22"/>
                      <w:szCs w:val="22"/>
                    </w:rPr>
                    <w:t>244000</w:t>
                  </w:r>
                  <w:r w:rsidRPr="008E09BB">
                    <w:rPr>
                      <w:sz w:val="22"/>
                      <w:szCs w:val="22"/>
                      <w:lang w:val="en-US"/>
                    </w:rPr>
                    <w:t>BS</w:t>
                  </w:r>
                  <w:r w:rsidRPr="00F03AC9">
                    <w:rPr>
                      <w:sz w:val="22"/>
                      <w:szCs w:val="22"/>
                    </w:rPr>
                    <w:t>0324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4 16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 832,60</w:t>
                  </w:r>
                </w:p>
              </w:tc>
            </w:tr>
            <w:tr w:rsidR="009365E2" w:rsidRPr="00027DE3" w:rsidTr="0049342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Default="009365E2" w:rsidP="0049342B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>22270G</w:t>
                  </w:r>
                  <w:r>
                    <w:t xml:space="preserve"> Автомобиль скорой медицинской помощи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9365E2" w:rsidRPr="0050724A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9365E2" w:rsidRPr="008E09BB" w:rsidRDefault="009365E2" w:rsidP="0049342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E09BB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3C4723">
                    <w:rPr>
                      <w:sz w:val="22"/>
                      <w:szCs w:val="22"/>
                    </w:rPr>
                    <w:t>22270</w:t>
                  </w:r>
                  <w:r w:rsidRPr="008E09BB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3C4723">
                    <w:rPr>
                      <w:sz w:val="22"/>
                      <w:szCs w:val="22"/>
                    </w:rPr>
                    <w:t>00005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222939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222939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 880,00</w:t>
                  </w:r>
                </w:p>
              </w:tc>
            </w:tr>
            <w:tr w:rsidR="009365E2" w:rsidRPr="00027DE3" w:rsidTr="0049342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Pr="0050724A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>УАЗ-39623</w:t>
                  </w:r>
                  <w:r>
                    <w:t xml:space="preserve">, 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,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365E2" w:rsidRPr="001A1A2B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E1C1A">
                    <w:rPr>
                      <w:sz w:val="22"/>
                      <w:szCs w:val="22"/>
                    </w:rPr>
                    <w:t>ХТА211440845342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9 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840,00</w:t>
                  </w:r>
                </w:p>
              </w:tc>
            </w:tr>
            <w:tr w:rsidR="009365E2" w:rsidRPr="00027DE3" w:rsidTr="0049342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Pr="00027DE3" w:rsidRDefault="009365E2" w:rsidP="0049342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Default="009365E2" w:rsidP="0049342B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 xml:space="preserve">FIAT 178 CYN1A </w:t>
                  </w:r>
                  <w:proofErr w:type="spellStart"/>
                  <w:r w:rsidRPr="00D071F5">
                    <w:t>Albea</w:t>
                  </w:r>
                  <w:proofErr w:type="spellEnd"/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9365E2" w:rsidRPr="0050724A" w:rsidRDefault="009365E2" w:rsidP="004934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365E2" w:rsidRPr="00AA6691" w:rsidRDefault="009365E2" w:rsidP="0049342B">
                  <w:pPr>
                    <w:jc w:val="center"/>
                    <w:rPr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54333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9365E2">
                    <w:rPr>
                      <w:sz w:val="22"/>
                      <w:szCs w:val="22"/>
                    </w:rPr>
                    <w:t>3178000</w:t>
                  </w:r>
                  <w:r w:rsidRPr="00E54333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9365E2">
                    <w:rPr>
                      <w:sz w:val="22"/>
                      <w:szCs w:val="22"/>
                    </w:rPr>
                    <w:t>1349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 23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65E2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E2" w:rsidRDefault="009365E2" w:rsidP="0049342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646,40</w:t>
                  </w:r>
                </w:p>
              </w:tc>
            </w:tr>
          </w:tbl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смотр транспортных средств</w:t>
            </w:r>
            <w:r w:rsidRPr="00027DE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027DE3">
              <w:rPr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sz w:val="22"/>
                <w:szCs w:val="22"/>
              </w:rPr>
              <w:t xml:space="preserve">, </w:t>
            </w:r>
            <w:proofErr w:type="spellStart"/>
            <w:r w:rsidRPr="00027DE3">
              <w:rPr>
                <w:sz w:val="22"/>
                <w:szCs w:val="22"/>
              </w:rPr>
              <w:t>ул.Ясеневая</w:t>
            </w:r>
            <w:proofErr w:type="spellEnd"/>
            <w:r w:rsidRPr="00027DE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9365E2" w:rsidRPr="00027DE3" w:rsidTr="0049342B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9365E2" w:rsidRPr="00B030C8" w:rsidRDefault="009365E2" w:rsidP="0049342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B81589">
              <w:rPr>
                <w:sz w:val="22"/>
                <w:szCs w:val="22"/>
              </w:rPr>
              <w:t xml:space="preserve">Имущество </w:t>
            </w:r>
            <w:r w:rsidRPr="00B81589">
              <w:rPr>
                <w:sz w:val="23"/>
                <w:szCs w:val="23"/>
              </w:rPr>
              <w:t>в</w:t>
            </w:r>
            <w:r w:rsidRPr="00D12C70">
              <w:rPr>
                <w:sz w:val="23"/>
                <w:szCs w:val="23"/>
              </w:rPr>
              <w:t>ыставля</w:t>
            </w:r>
            <w:r>
              <w:rPr>
                <w:sz w:val="23"/>
                <w:szCs w:val="23"/>
              </w:rPr>
              <w:t>е</w:t>
            </w:r>
            <w:r w:rsidRPr="00D12C70">
              <w:rPr>
                <w:sz w:val="23"/>
                <w:szCs w:val="23"/>
              </w:rPr>
              <w:t>тся</w:t>
            </w:r>
            <w:r w:rsidRPr="00CC41D7">
              <w:rPr>
                <w:sz w:val="23"/>
                <w:szCs w:val="23"/>
              </w:rPr>
              <w:t xml:space="preserve"> на аукцион впервые.</w:t>
            </w:r>
          </w:p>
        </w:tc>
      </w:tr>
      <w:tr w:rsidR="009365E2" w:rsidRPr="00027DE3" w:rsidTr="0049342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9365E2" w:rsidRPr="00027DE3" w:rsidTr="0049342B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9365E2" w:rsidRPr="00027DE3" w:rsidTr="0049342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 xml:space="preserve">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22 сент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365E2" w:rsidRPr="00027DE3" w:rsidTr="0049342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365E2" w:rsidRPr="00027DE3" w:rsidRDefault="009365E2" w:rsidP="0049342B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365E2" w:rsidRPr="00027DE3" w:rsidRDefault="009365E2" w:rsidP="0049342B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9365E2" w:rsidRPr="00027DE3" w:rsidTr="0049342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9365E2" w:rsidRPr="00027DE3" w:rsidTr="0049342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9365E2" w:rsidRPr="00027DE3" w:rsidRDefault="009365E2" w:rsidP="0049342B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365E2" w:rsidRPr="00027DE3" w:rsidTr="0049342B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365E2" w:rsidRPr="00027DE3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24 сентября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2021 года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365E2" w:rsidRPr="00027DE3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7 сент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9365E2" w:rsidRPr="00027DE3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365E2" w:rsidRPr="00027DE3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9365E2" w:rsidRPr="00027DE3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9365E2" w:rsidRPr="00027DE3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9365E2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9365E2" w:rsidRPr="00027DE3" w:rsidRDefault="009365E2" w:rsidP="0049342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9365E2" w:rsidRPr="00027DE3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9365E2" w:rsidRPr="00EF5CEC" w:rsidTr="00493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2" w:rsidRPr="00027DE3" w:rsidRDefault="009365E2" w:rsidP="0049342B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9365E2" w:rsidRPr="00027DE3" w:rsidRDefault="009365E2" w:rsidP="0049342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9365E2" w:rsidRPr="00EF5CEC" w:rsidRDefault="009365E2" w:rsidP="0049342B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365E2" w:rsidRPr="00EF5CEC" w:rsidRDefault="009365E2" w:rsidP="009365E2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FF6D2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3B086B9" wp14:editId="4DFA9F80">
            <wp:extent cx="3810000" cy="514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859" cy="51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FF6D2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2884980" wp14:editId="7A39A9FB">
            <wp:extent cx="4457700" cy="4479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3488" cy="44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DA4372" w:rsidRDefault="003A1E81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17EC4CA" wp14:editId="0C66FABF">
            <wp:extent cx="3515592" cy="50673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285" cy="50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557BC8" w:rsidP="00DA4372">
      <w:pPr>
        <w:tabs>
          <w:tab w:val="left" w:pos="5103"/>
        </w:tabs>
        <w:jc w:val="center"/>
        <w:rPr>
          <w:b/>
        </w:rPr>
      </w:pPr>
    </w:p>
    <w:p w:rsidR="003A1E81" w:rsidRDefault="003A1E81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361D650" wp14:editId="51F15E76">
            <wp:extent cx="4648200" cy="44848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970" cy="44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3</w:t>
      </w:r>
    </w:p>
    <w:p w:rsidR="00B226D3" w:rsidRDefault="00DE4B6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6D3CA2A" wp14:editId="4F5D1473">
            <wp:extent cx="4429125" cy="535105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953" cy="53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A530FA" w:rsidP="00DA4372">
      <w:pPr>
        <w:jc w:val="center"/>
        <w:rPr>
          <w:b/>
        </w:rPr>
      </w:pPr>
    </w:p>
    <w:p w:rsidR="00DE4B60" w:rsidRDefault="00DE4B6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15DABAB" wp14:editId="26D0DC7A">
            <wp:extent cx="4338431" cy="39433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4961" cy="39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60" w:rsidRDefault="00DE4B60" w:rsidP="00DA4372">
      <w:pPr>
        <w:jc w:val="center"/>
        <w:rPr>
          <w:b/>
        </w:rPr>
      </w:pPr>
    </w:p>
    <w:p w:rsidR="00DE4B60" w:rsidRDefault="00DE4B6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4</w:t>
      </w:r>
    </w:p>
    <w:p w:rsidR="00965E3F" w:rsidRDefault="00DE4B6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1268F28" wp14:editId="5177F4BE">
            <wp:extent cx="4419600" cy="5262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6247" cy="52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7C" w:rsidRDefault="00F5300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B2C2494" wp14:editId="5E5566D2">
            <wp:extent cx="5314950" cy="458857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8960" cy="45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1" w:rsidRDefault="00637E51" w:rsidP="00637E5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F53004" w:rsidRDefault="00564805" w:rsidP="00637E51">
      <w:pPr>
        <w:jc w:val="center"/>
        <w:rPr>
          <w:b/>
        </w:rPr>
      </w:pPr>
      <w:r>
        <w:rPr>
          <w:noProof/>
        </w:rPr>
        <w:drawing>
          <wp:inline distT="0" distB="0" distL="0" distR="0" wp14:anchorId="67094930" wp14:editId="0C443334">
            <wp:extent cx="4743450" cy="49741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543" cy="49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1" w:rsidRDefault="00637E51" w:rsidP="00AF4ACB">
      <w:pPr>
        <w:jc w:val="center"/>
        <w:rPr>
          <w:b/>
        </w:rPr>
      </w:pPr>
    </w:p>
    <w:p w:rsidR="0017488D" w:rsidRDefault="00564805" w:rsidP="00AF4ACB">
      <w:pPr>
        <w:jc w:val="center"/>
        <w:rPr>
          <w:b/>
        </w:rPr>
      </w:pPr>
      <w:r>
        <w:rPr>
          <w:noProof/>
        </w:rPr>
        <w:drawing>
          <wp:inline distT="0" distB="0" distL="0" distR="0" wp14:anchorId="781E91C5" wp14:editId="57F1D220">
            <wp:extent cx="4010025" cy="46196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619" cy="46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255A"/>
    <w:rsid w:val="000371D4"/>
    <w:rsid w:val="000412DB"/>
    <w:rsid w:val="00043291"/>
    <w:rsid w:val="000625EE"/>
    <w:rsid w:val="000669B3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97824"/>
    <w:rsid w:val="002B7BB0"/>
    <w:rsid w:val="00305F21"/>
    <w:rsid w:val="003152C3"/>
    <w:rsid w:val="00316E21"/>
    <w:rsid w:val="00332863"/>
    <w:rsid w:val="00352774"/>
    <w:rsid w:val="00364B84"/>
    <w:rsid w:val="003848CD"/>
    <w:rsid w:val="00391EEE"/>
    <w:rsid w:val="003941DC"/>
    <w:rsid w:val="003A1E81"/>
    <w:rsid w:val="003B04C0"/>
    <w:rsid w:val="003C232A"/>
    <w:rsid w:val="00407022"/>
    <w:rsid w:val="0041588C"/>
    <w:rsid w:val="00435EB2"/>
    <w:rsid w:val="004615CF"/>
    <w:rsid w:val="004640FA"/>
    <w:rsid w:val="004667BC"/>
    <w:rsid w:val="00472349"/>
    <w:rsid w:val="00475220"/>
    <w:rsid w:val="004B1A8D"/>
    <w:rsid w:val="004D05C0"/>
    <w:rsid w:val="004D5C14"/>
    <w:rsid w:val="004E70FA"/>
    <w:rsid w:val="004F379D"/>
    <w:rsid w:val="004F47AE"/>
    <w:rsid w:val="004F59CF"/>
    <w:rsid w:val="004F67FC"/>
    <w:rsid w:val="00510F11"/>
    <w:rsid w:val="00517255"/>
    <w:rsid w:val="00523F0B"/>
    <w:rsid w:val="00527134"/>
    <w:rsid w:val="00547D3D"/>
    <w:rsid w:val="00557BC8"/>
    <w:rsid w:val="00561EA3"/>
    <w:rsid w:val="00564805"/>
    <w:rsid w:val="00564D70"/>
    <w:rsid w:val="00565D70"/>
    <w:rsid w:val="00565EB6"/>
    <w:rsid w:val="00566602"/>
    <w:rsid w:val="00567398"/>
    <w:rsid w:val="00583C6A"/>
    <w:rsid w:val="005A568E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95D62"/>
    <w:rsid w:val="007B4664"/>
    <w:rsid w:val="007D47E7"/>
    <w:rsid w:val="007D6437"/>
    <w:rsid w:val="007E4DCB"/>
    <w:rsid w:val="007E6704"/>
    <w:rsid w:val="007F2F4A"/>
    <w:rsid w:val="00835681"/>
    <w:rsid w:val="00851AB4"/>
    <w:rsid w:val="008879B4"/>
    <w:rsid w:val="00892052"/>
    <w:rsid w:val="00893A94"/>
    <w:rsid w:val="008D31D1"/>
    <w:rsid w:val="008D65B4"/>
    <w:rsid w:val="008E2FF8"/>
    <w:rsid w:val="008F0FE9"/>
    <w:rsid w:val="009071B1"/>
    <w:rsid w:val="009365E2"/>
    <w:rsid w:val="0094680E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80B11"/>
    <w:rsid w:val="00A97678"/>
    <w:rsid w:val="00AA3DD7"/>
    <w:rsid w:val="00AB5980"/>
    <w:rsid w:val="00AC4C7C"/>
    <w:rsid w:val="00AC7848"/>
    <w:rsid w:val="00AF4ACB"/>
    <w:rsid w:val="00B12E1F"/>
    <w:rsid w:val="00B2124F"/>
    <w:rsid w:val="00B226D3"/>
    <w:rsid w:val="00B3475D"/>
    <w:rsid w:val="00B46FA1"/>
    <w:rsid w:val="00B51CC0"/>
    <w:rsid w:val="00B527CF"/>
    <w:rsid w:val="00B60733"/>
    <w:rsid w:val="00B61E8B"/>
    <w:rsid w:val="00B760E2"/>
    <w:rsid w:val="00B77D7F"/>
    <w:rsid w:val="00B82F27"/>
    <w:rsid w:val="00B93EDB"/>
    <w:rsid w:val="00BA3885"/>
    <w:rsid w:val="00BE3BD8"/>
    <w:rsid w:val="00BE6F05"/>
    <w:rsid w:val="00C02AD0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726B3"/>
    <w:rsid w:val="00D77147"/>
    <w:rsid w:val="00D84611"/>
    <w:rsid w:val="00D900E9"/>
    <w:rsid w:val="00DA4372"/>
    <w:rsid w:val="00DA4A3E"/>
    <w:rsid w:val="00DB1C4E"/>
    <w:rsid w:val="00DC722A"/>
    <w:rsid w:val="00DC7550"/>
    <w:rsid w:val="00DD3769"/>
    <w:rsid w:val="00DE4B60"/>
    <w:rsid w:val="00E126A6"/>
    <w:rsid w:val="00E163F9"/>
    <w:rsid w:val="00E16DAC"/>
    <w:rsid w:val="00E47F7C"/>
    <w:rsid w:val="00E56493"/>
    <w:rsid w:val="00E6391E"/>
    <w:rsid w:val="00E6790D"/>
    <w:rsid w:val="00E711B9"/>
    <w:rsid w:val="00E77639"/>
    <w:rsid w:val="00E968E3"/>
    <w:rsid w:val="00EB46E2"/>
    <w:rsid w:val="00EC3BF3"/>
    <w:rsid w:val="00ED7FC9"/>
    <w:rsid w:val="00F224FB"/>
    <w:rsid w:val="00F30AAD"/>
    <w:rsid w:val="00F31BB6"/>
    <w:rsid w:val="00F36926"/>
    <w:rsid w:val="00F42ADB"/>
    <w:rsid w:val="00F53004"/>
    <w:rsid w:val="00F606B4"/>
    <w:rsid w:val="00F636E3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7770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D70A-3DE6-4FD1-8336-8F51F84D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1-27T05:57:00Z</cp:lastPrinted>
  <dcterms:created xsi:type="dcterms:W3CDTF">2021-08-05T11:04:00Z</dcterms:created>
  <dcterms:modified xsi:type="dcterms:W3CDTF">2021-08-05T11:04:00Z</dcterms:modified>
</cp:coreProperties>
</file>